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010 vom 11. Februar 2010</w:t>
      </w:r>
    </w:p>
    <w:p>
      <w:r>
        <w:t>Bundesverwaltungsgericht, 2010-02-11, FR</w:t>
      </w:r>
    </w:p>
    <w:p>
      <w:r>
        <w:rPr>
          <w:b/>
        </w:rPr>
        <w:t xml:space="preserve">Quelle: </w:t>
      </w:r>
      <w:r>
        <w:t>https://mcp.opencaselaw.ch/entscheid/bvger_D-526_2010</w:t>
      </w:r>
    </w:p>
    <w:p>
      <w:r>
        <w:t>FR: TAF D-526/2010 du 11 février 2010</w:t>
      </w:r>
    </w:p>
    <w:p>
      <w:r>
        <w:t>IT: TAF D-526/2010 del 11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26/2010/ {T 0/2} Arrêt du 11 février 2010 Composition Gérald Bovier, juge unique, avec l'approbation de Gérard Scherrer, juge ; Alain Romy, greffier. Parties A._______, Cameroun, représenté par B._______, recourant, contre Office fédéral des migrations (ODM), Quellenweg 6, 3003 Berne, autorité inférieure. Objet Asile (non-entrée en matière) et renvoi ; décision de l'ODM du 19 janvier 2009 / N (...). Vu la demande d'asile que l'intéressé a déposée le 11 octobre 2009, le document qui lui a été remis le même jour, rédigé dans sa langue maternelle (français), dans lequel l'ODM attirait son attention sur la nécessité de déposer dans les 48 heures ses documents de voyage ou ses pièces d'identité et sur l'issue éventuelle de la procédure en l'absence de réponse concrète à cette injonction, les procès-verbaux des auditions des 13 et 27 octobre 2009, la décision de l'ODM du 19 janvier 2010, notifiée le lendemain, le recours de l'intéressé du 27 janvier 2010,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saisi d'un recours contre une décision de non-entrée en matière sur une demande d'asile, il se limite à examiner le bien-fondé d'une telle décision (cf. ATAF 2007/8 consid. 2.1 p. 73), que l'intéressé a qualité pour recourir (art. 48 al. 1 PA) et que le recours, respectant les exigences légales en la matière (art. 52 al. 1 PA et art. 108 al. 2 LAsi), est recevable, qu'entendu sur ses motifs d'asile, l'intéressé a déclaré qu'il avait commencé à faire des rêves étranges en (...) ; que (...) lui aurait dit que cela signifiait que (...), membre d'une secte, voulait le tuer, comme il avait précédemment tué (...), afin de devenir riche ; que (...) l'aurait emmené à C._______ chez (...) ; que celui-ci aurait contacté un Blanc, lequel aurait fait embarquer l'intéressé à bord d'un bateau qui, après deux mois de navigation, aurait accosté dans un pays inconnu ; que le Blanc aurait ensuite accompagné le requérant en train jusqu'en Suisse ; que celui-ci aurait franchi la frontière sans être personnellement contrôlé ; qu'il a par ailleurs précisé qu'il n'avait jamais rencontré de difficultés avec les autorités de son pays ; qu'il n'a déposé aucun document à des fins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ses déclarations étaient fondées, qu'elles correspondaient à la réalité et qu'il encourait de sérieux préjudices en cas de renvoi ; qu'il a notamment reproché à l'ODM de méconnaître le rôle du "Famla" (la sorcellerie) au Cameroun ; qu'il a conclu à l'annulation de la décision de l'ODM et requis des mesures d'instruction complémentaires portant sur le "Famla", qu'à l'appui de son recours, il a déposé le texte d'une conférence tenue le 16 juin 2009 à l'Université de Neuchâtel intitulée "Guérison miraculeuse en Afrique : Regard d'une néotestamentaire Camerounais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État d'origine ou dans d'autres É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 qu'ainsi, les notions de documents de voyage et de pièces d'identité doivent être interprétées de manière restrictive ; que seuls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dans une jurisprudence récente, le Tribunal a précisé que ce qui importait était la crédibilité du récit du voyage du requérant, ainsi que celle des propos tenus en lien avec les documents laissés dans le pays d'origine ; que des motifs excusables peuvent ainsi être exclus, dès lors que l'attitude générale de l'intéressé permet de penser qu'en ne produisant pas les documents requis, il essaie en réalité de prolonger de manière abusive son séjour en Suisse (arrêt du Tribunal D-6069/2008 du 3 février 2010 destiné à publication), qu'en l'espèce, l'intéressé n'a remis ni documents de voyage ni pièces d'identité dans un délai de 48 heures après le dépôt de sa demande d'asile ; qu'en outre, il n'a pas rendu vraisemblable qu'il avait des motifs excusables de ne pas avoir été à même d'en déposer en temps utile ; qu'à la motivation développée à bon droit par l'ODM sur ce point, relative à l'absence de motif excusable justifiant le défaut de production de documents d'identité valables (cf. décision du 19 janvier 2010, consid. I/1, p. 2s.), le Tribunal tient à ajouter que les propos stéréotypés, inconsistants et contradictoires (concernant le vol ou la perte de sa carte d'identité ; cf. pv des auditions du 13 octobre 2009, p. 4, et du 27 octobre 2009, p. 3) que l'intéressé a tenus au sujet des circonstances dans lesquelles il aurait quitté son pays d'origine pour arriver dans un pays inconnu, d'où il aurait pris un train pour la Suisse sans être personnellement contrôlé, empêchent aussi d'admettre toute vraisemblance en la matière et autorisent à penser qu'il dissimule également les circonstances exactes de son périple jusqu'en Suisse ; que son récit ne correspondant manifestement pas à la réalité, le voyage du Cameroun jusqu'en Suisse, tel que décrit, ne saurait être admis ; que dans ces conditions, la première des exceptions prévues par l'art. 32 al. 3 LAsi ne s'applique pas, que le recourant a certes fait valoir qu'il n'avait pu entreprendre aucune démarche depuis son arrivée en Suisse en vue de se procurer des documents d'identité par manque de moyens financiers et de connaissances en Suisse ; que cette argumentation n'est cependant ni convaincante ni déterminante,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allégations de l'intéressé ne constituent que de simples affirmations de sa part, que rien au dossier ne vient étayer ; qu'elles ne satisfont pas, en outre, aux exigences de l'art. 7 LAsi, vu leur invraisemblance, que le recourant n'a apporté ni arguments ni moyens de preuve de nature à remettre en cause le bien-fondé de la décision querellée et à rendre plausibles ses allégations dans le cadre de son mémoire de recours, que le Tribunal relève ainsi le caractère manifestement inconsistant et invraisemblable du récit de l'intéressé, qu'en particulier, ses propos relatifs aux agissements de (...), qui aurait tué par sorcellerie (...) et qui aurait cherché à le tuer à son tour de la même manière, ne sont manifestement pas crédibles, que ses craintes d'être victime d'un mauvais sort jeté par (...) membre d'une secte sont totalement dépourvues d'assise probante, que lors de ses auditions, il a par ailleurs été dans l'incapacité d'expliquer en quoi la mort de (...), puis de la sienne auraient permis à (...) de s'enrichir ; que dans le cadre de son recours, il a certes renvoyé à la pratique du "Famla" (qui prévoit dans certaines circonstances le sacrifice d'un membre de la famille) et invité l'ODM à se renseigner à ce sujet ; qu'il n'en demeure pas moins que l'on était en droit d'attendre de l'intéressé qu'il soit à même de fournir d'emblée des informations au sujet de ces pratiques de sorcellerie si celles-ci avaient réellement été la cause de son départ, qu'il n'est en outre pas crédible que (...) ait continué à habiter avec lui sous le même toit que (...), alors qu'elle aurait su que ce dernier avait tué (...) - par sorcellerie ou de toute autre manière - et qu'elle n'aurait donc pu ignorer qu'il risquait de s'en prendre par la suite également à (...), que le Tribunal rappellera encore le caractère manifestement invraisemblable, contradictoire et stéréotypé du voyage du recourant jusqu'en Suisse, comme relevé ci-auparavant, que le moyen de preuve produit à l'appui du recours n'est pas déterminant, dans la mesure où il n'est pas de nature à démontrer la réalité des persécutions alléguées ; qu'en outre, ce moyen de preuve, décrivant des événements d'ordre général ou concernant des tiers, ne se réfère pas explicitement ou implicitement et de façon certaine à l'intéressé, que ses déclarations ne satisfaisant manifestement pas, dans leur ensemble, aux exigences requises par l'art. 7 LAsi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crédibles ; qu'il ne se justifie pas en particulier de donner suite à la requête du recourant, celle-ci ne paraissant pas propre à élucider les faits (cf. art. 33 al. 1 PA), qu'il n'y a pas lieu non plus de procéder à d'autres mesures d'instruction pour constater l'existence d'un empêchement à l'exécution du renvoi, sous l'angle de la licéité (arrêt du Tribunal administratif fédéral E-423/2009 du 8 décembre 2009 consid. 8 destiné à publication)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 que sur ce point, le recours doit être rejeté et le dispositif de la décision du 19 janvier 2010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lle est également raisonnablement exigible (art. 44 al. 2 LAsi et art. 83 al. 4 LEtr) ; que le Cameroun ne connaît pas une situation de guerre, de guerre civile ou de violence généralisée sur l'ensemble de son territoire qui permettrait de présumer à propos de tous les requérants en provenant l'existence d'une mise en danger concrète au sens des dispositions précitées, qu'il ne ressort pas non plus du dossier que l'intéressé pourrait être mis concrètement en danger pour des motifs qui lui seraient propres ; qu'il est jeune, célibataire et n'a pas allégué ni établi qu'il souffrait de problèmes de santé particuliers pour lesquels il ne pourrait pas être soigné dans son pays, soit autant de facteurs qui devraient lui permettre de s'y réinstaller sans rencontrer d'excessives difficultés, que l'exécution du renvoi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 au mandataire du recourant (par courrier recommandé ; annexe : un bulletin de versement) à l'ODM, Division séjour, avec le dossier N (...) (en copie) à la Police des étrangers du canton D.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